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ar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3 sycamor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yearly@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224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